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9A" w:rsidRPr="00910134" w:rsidRDefault="0027769A" w:rsidP="0027769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10134">
        <w:rPr>
          <w:rFonts w:ascii="ＭＳ ゴシック" w:eastAsia="ＭＳ ゴシック" w:hAnsi="ＭＳ ゴシック" w:hint="eastAsia"/>
          <w:b/>
          <w:spacing w:val="245"/>
          <w:kern w:val="0"/>
          <w:sz w:val="28"/>
          <w:fitText w:val="3360" w:id="-1837498368"/>
        </w:rPr>
        <w:t>被災証明</w:t>
      </w:r>
      <w:r w:rsidRPr="00910134">
        <w:rPr>
          <w:rFonts w:ascii="ＭＳ ゴシック" w:eastAsia="ＭＳ ゴシック" w:hAnsi="ＭＳ ゴシック" w:hint="eastAsia"/>
          <w:b/>
          <w:kern w:val="0"/>
          <w:sz w:val="28"/>
          <w:fitText w:val="3360" w:id="-1837498368"/>
        </w:rPr>
        <w:t>書</w:t>
      </w:r>
    </w:p>
    <w:p w:rsidR="0027769A" w:rsidRPr="00277394" w:rsidRDefault="0027769A" w:rsidP="0027769A">
      <w:pPr>
        <w:ind w:rightChars="103" w:right="216"/>
        <w:jc w:val="right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rightChars="103" w:right="216"/>
        <w:jc w:val="right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令和</w:t>
      </w:r>
      <w:r w:rsidR="001B4C1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77394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27769A" w:rsidRPr="00277394" w:rsidRDefault="0027769A" w:rsidP="0027769A">
      <w:pPr>
        <w:ind w:rightChars="103" w:right="216"/>
        <w:jc w:val="right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rightChars="103" w:right="216"/>
        <w:jc w:val="right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pacing w:val="31"/>
          <w:kern w:val="0"/>
          <w:sz w:val="24"/>
          <w:fitText w:val="1146" w:id="2054443777"/>
        </w:rPr>
        <w:t>涌谷町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1146" w:id="2054443777"/>
        </w:rPr>
        <w:t>長</w:t>
      </w:r>
      <w:r w:rsidR="00C5154B">
        <w:rPr>
          <w:rFonts w:ascii="ＭＳ ゴシック" w:eastAsia="ＭＳ ゴシック" w:hAnsi="ＭＳ ゴシック" w:hint="eastAsia"/>
          <w:sz w:val="24"/>
        </w:rPr>
        <w:t xml:space="preserve">　遠藤　釈</w:t>
      </w:r>
      <w:r w:rsidRPr="00277394">
        <w:rPr>
          <w:rFonts w:ascii="ＭＳ ゴシック" w:eastAsia="ＭＳ ゴシック" w:hAnsi="ＭＳ ゴシック" w:hint="eastAsia"/>
          <w:sz w:val="24"/>
        </w:rPr>
        <w:t>雄　様</w:t>
      </w:r>
    </w:p>
    <w:p w:rsidR="0027769A" w:rsidRPr="00277394" w:rsidRDefault="0027769A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</w:p>
    <w:p w:rsidR="0027769A" w:rsidRPr="006B70E8" w:rsidRDefault="0027769A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C5154B">
      <w:pPr>
        <w:ind w:leftChars="2092" w:left="4393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2054443778"/>
        </w:rPr>
        <w:t>住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960" w:id="2054443778"/>
        </w:rPr>
        <w:t>所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277394">
        <w:rPr>
          <w:rFonts w:ascii="ＭＳ ゴシック" w:eastAsia="ＭＳ ゴシック" w:hAnsi="ＭＳ ゴシック"/>
          <w:kern w:val="0"/>
          <w:sz w:val="24"/>
        </w:rPr>
        <w:t xml:space="preserve">　</w:t>
      </w:r>
      <w:r w:rsidR="00047ED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Pr="00277394">
        <w:rPr>
          <w:rFonts w:ascii="ＭＳ ゴシック" w:eastAsia="ＭＳ ゴシック" w:hAnsi="ＭＳ ゴシック"/>
          <w:kern w:val="0"/>
          <w:sz w:val="24"/>
          <w:u w:val="single"/>
        </w:rPr>
        <w:t xml:space="preserve">     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277394">
        <w:rPr>
          <w:rFonts w:ascii="ＭＳ ゴシック" w:eastAsia="ＭＳ ゴシック" w:hAnsi="ＭＳ ゴシック"/>
          <w:kern w:val="0"/>
          <w:sz w:val="24"/>
          <w:u w:val="single"/>
        </w:rPr>
        <w:t xml:space="preserve">　</w:t>
      </w:r>
      <w:r w:rsidR="00C5154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Pr="00277394">
        <w:rPr>
          <w:rFonts w:ascii="ＭＳ ゴシック" w:eastAsia="ＭＳ ゴシック" w:hAnsi="ＭＳ ゴシック"/>
          <w:kern w:val="0"/>
          <w:sz w:val="24"/>
          <w:u w:val="single"/>
        </w:rPr>
        <w:t xml:space="preserve">            </w:t>
      </w:r>
      <w:r w:rsidRPr="00277394">
        <w:rPr>
          <w:rFonts w:ascii="ＭＳ ゴシック" w:eastAsia="ＭＳ ゴシック" w:hAnsi="ＭＳ ゴシック"/>
          <w:sz w:val="24"/>
        </w:rPr>
        <w:t xml:space="preserve">　</w:t>
      </w:r>
    </w:p>
    <w:p w:rsidR="0027769A" w:rsidRPr="00277394" w:rsidRDefault="0027769A" w:rsidP="00C5154B">
      <w:pPr>
        <w:ind w:leftChars="2092" w:left="4393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C5154B">
      <w:pPr>
        <w:ind w:leftChars="2092" w:left="4393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77394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2054443779"/>
        </w:rPr>
        <w:t>申請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960" w:id="2054443779"/>
        </w:rPr>
        <w:t>人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="00C5154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B111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:rsidR="0027769A" w:rsidRPr="00277394" w:rsidRDefault="0027769A" w:rsidP="00C5154B">
      <w:pPr>
        <w:ind w:leftChars="2092" w:left="4393"/>
        <w:jc w:val="left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C5154B">
      <w:pPr>
        <w:ind w:leftChars="2092" w:left="4393"/>
        <w:rPr>
          <w:rFonts w:ascii="ＭＳ ゴシック" w:eastAsia="ＭＳ ゴシック" w:hAnsi="ＭＳ ゴシック"/>
          <w:sz w:val="24"/>
          <w:u w:val="single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電話番号 </w:t>
      </w:r>
      <w:r w:rsidRPr="00277394">
        <w:rPr>
          <w:rFonts w:ascii="ＭＳ ゴシック" w:eastAsia="ＭＳ ゴシック" w:hAnsi="ＭＳ ゴシック"/>
          <w:sz w:val="24"/>
        </w:rPr>
        <w:t xml:space="preserve">   </w:t>
      </w:r>
      <w:r w:rsidRPr="00277394">
        <w:rPr>
          <w:rFonts w:ascii="ＭＳ ゴシック" w:eastAsia="ＭＳ ゴシック" w:hAnsi="ＭＳ ゴシック"/>
          <w:sz w:val="24"/>
          <w:u w:val="single"/>
        </w:rPr>
        <w:t xml:space="preserve">               </w:t>
      </w:r>
      <w:r w:rsidR="00C5154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77394">
        <w:rPr>
          <w:rFonts w:ascii="ＭＳ ゴシック" w:eastAsia="ＭＳ ゴシック" w:hAnsi="ＭＳ ゴシック"/>
          <w:sz w:val="24"/>
          <w:u w:val="single"/>
        </w:rPr>
        <w:t xml:space="preserve">              </w:t>
      </w:r>
    </w:p>
    <w:p w:rsidR="0027769A" w:rsidRPr="00277394" w:rsidRDefault="0027769A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</w:p>
    <w:p w:rsidR="00FB0BD1" w:rsidRPr="00277394" w:rsidRDefault="00FB0BD1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371" w:left="779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下記のとおり事実と相違ないので被災したことを証明願います。</w:t>
      </w:r>
    </w:p>
    <w:p w:rsidR="0027769A" w:rsidRPr="00277394" w:rsidRDefault="0027769A" w:rsidP="0027769A">
      <w:pPr>
        <w:ind w:leftChars="223" w:left="468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pStyle w:val="a3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記</w:t>
      </w:r>
    </w:p>
    <w:p w:rsidR="0027769A" w:rsidRPr="00277394" w:rsidRDefault="0027769A" w:rsidP="0027769A">
      <w:pPr>
        <w:rPr>
          <w:rFonts w:ascii="ＭＳ ゴシック" w:eastAsia="ＭＳ ゴシック" w:hAnsi="ＭＳ ゴシック"/>
          <w:sz w:val="24"/>
        </w:rPr>
      </w:pPr>
    </w:p>
    <w:p w:rsidR="0027769A" w:rsidRPr="008B1116" w:rsidRDefault="0027769A" w:rsidP="008B1116">
      <w:pPr>
        <w:ind w:leftChars="148" w:left="311"/>
        <w:rPr>
          <w:rFonts w:ascii="ＭＳ ゴシック" w:eastAsia="ＭＳ ゴシック" w:hAnsi="ＭＳ ゴシック"/>
          <w:sz w:val="24"/>
          <w:u w:val="single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1)　</w:t>
      </w:r>
      <w:r w:rsidRPr="00277394">
        <w:rPr>
          <w:rFonts w:ascii="ＭＳ ゴシック" w:eastAsia="ＭＳ ゴシック" w:hAnsi="ＭＳ ゴシック" w:hint="eastAsia"/>
          <w:spacing w:val="200"/>
          <w:kern w:val="0"/>
          <w:sz w:val="24"/>
          <w:fitText w:val="2160" w:id="2054443780"/>
        </w:rPr>
        <w:t>被災日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3780"/>
        </w:rPr>
        <w:t>時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令和</w:t>
      </w:r>
      <w:r w:rsidR="001B4C1B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8460B5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01334F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047EDA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1B4C1B">
        <w:rPr>
          <w:rFonts w:ascii="ＭＳ ゴシック" w:eastAsia="ＭＳ ゴシック" w:hAnsi="ＭＳ ゴシック" w:hint="eastAsia"/>
          <w:sz w:val="24"/>
          <w:u w:val="single"/>
        </w:rPr>
        <w:t>１６</w:t>
      </w:r>
      <w:r w:rsidR="008460B5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77394">
        <w:rPr>
          <w:rFonts w:ascii="ＭＳ ゴシック" w:eastAsia="ＭＳ ゴシック" w:hAnsi="ＭＳ ゴシック"/>
          <w:sz w:val="24"/>
          <w:u w:val="single"/>
        </w:rPr>
        <w:t xml:space="preserve">　</w:t>
      </w:r>
      <w:r w:rsidR="00C5154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1334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77394">
        <w:rPr>
          <w:rFonts w:ascii="ＭＳ ゴシック" w:eastAsia="ＭＳ ゴシック" w:hAnsi="ＭＳ ゴシック"/>
          <w:sz w:val="24"/>
          <w:u w:val="single"/>
        </w:rPr>
        <w:t xml:space="preserve">　</w:t>
      </w:r>
      <w:r w:rsidR="00047ED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27769A" w:rsidRPr="00277394" w:rsidRDefault="00047ED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2)　</w:t>
      </w:r>
      <w:r w:rsidRPr="00277394">
        <w:rPr>
          <w:rFonts w:ascii="ＭＳ ゴシック" w:eastAsia="ＭＳ ゴシック" w:hAnsi="ＭＳ ゴシック" w:hint="eastAsia"/>
          <w:spacing w:val="200"/>
          <w:kern w:val="0"/>
          <w:sz w:val="24"/>
          <w:fitText w:val="2160" w:id="2054444288"/>
        </w:rPr>
        <w:t>被災場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4288"/>
        </w:rPr>
        <w:t>所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3)　</w:t>
      </w:r>
      <w:r w:rsidRPr="00277394">
        <w:rPr>
          <w:rFonts w:ascii="ＭＳ ゴシック" w:eastAsia="ＭＳ ゴシック" w:hAnsi="ＭＳ ゴシック" w:hint="eastAsia"/>
          <w:spacing w:val="200"/>
          <w:kern w:val="0"/>
          <w:sz w:val="24"/>
          <w:fitText w:val="2160" w:id="2054444037"/>
        </w:rPr>
        <w:t>被災原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4037"/>
        </w:rPr>
        <w:t>因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047EDA" w:rsidRPr="00277394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1B4C1B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047EDA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01334F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047EDA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1B4C1B">
        <w:rPr>
          <w:rFonts w:ascii="ＭＳ ゴシック" w:eastAsia="ＭＳ ゴシック" w:hAnsi="ＭＳ ゴシック" w:hint="eastAsia"/>
          <w:sz w:val="24"/>
          <w:u w:val="single"/>
        </w:rPr>
        <w:t>１６</w:t>
      </w:r>
      <w:r w:rsidR="00047EDA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C5154B">
        <w:rPr>
          <w:rFonts w:ascii="ＭＳ ゴシック" w:eastAsia="ＭＳ ゴシック" w:hAnsi="ＭＳ ゴシック" w:hint="eastAsia"/>
          <w:kern w:val="0"/>
          <w:sz w:val="24"/>
          <w:u w:val="single"/>
        </w:rPr>
        <w:t>に発生した</w:t>
      </w:r>
      <w:r w:rsidR="0001334F">
        <w:rPr>
          <w:rFonts w:ascii="ＭＳ ゴシック" w:eastAsia="ＭＳ ゴシック" w:hAnsi="ＭＳ ゴシック" w:hint="eastAsia"/>
          <w:kern w:val="0"/>
          <w:sz w:val="24"/>
          <w:u w:val="single"/>
        </w:rPr>
        <w:t>大雨</w:t>
      </w:r>
      <w:r w:rsidRPr="00277394">
        <w:rPr>
          <w:rFonts w:ascii="ＭＳ ゴシック" w:eastAsia="ＭＳ ゴシック" w:hAnsi="ＭＳ ゴシック"/>
          <w:kern w:val="0"/>
          <w:sz w:val="24"/>
          <w:u w:val="single"/>
        </w:rPr>
        <w:t>による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047ED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4)　</w:t>
      </w:r>
      <w:r w:rsidRPr="00277394">
        <w:rPr>
          <w:rFonts w:ascii="ＭＳ ゴシック" w:eastAsia="ＭＳ ゴシック" w:hAnsi="ＭＳ ゴシック" w:hint="eastAsia"/>
          <w:spacing w:val="200"/>
          <w:kern w:val="0"/>
          <w:sz w:val="24"/>
          <w:fitText w:val="2160" w:id="2054444036"/>
        </w:rPr>
        <w:t>被災物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4036"/>
        </w:rPr>
        <w:t>件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27769A" w:rsidRPr="00277394" w:rsidRDefault="0027769A" w:rsidP="0027769A">
      <w:pPr>
        <w:rPr>
          <w:rFonts w:ascii="ＭＳ ゴシック" w:eastAsia="ＭＳ ゴシック" w:hAnsi="ＭＳ ゴシック"/>
          <w:kern w:val="0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5)　</w:t>
      </w:r>
      <w:r w:rsidRPr="00277394">
        <w:rPr>
          <w:rFonts w:ascii="ＭＳ ゴシック" w:eastAsia="ＭＳ ゴシック" w:hAnsi="ＭＳ ゴシック" w:hint="eastAsia"/>
          <w:spacing w:val="17"/>
          <w:kern w:val="0"/>
          <w:sz w:val="24"/>
          <w:fitText w:val="2160" w:id="2054444035"/>
        </w:rPr>
        <w:t>被災物件所在場</w:t>
      </w:r>
      <w:r w:rsidRPr="00277394">
        <w:rPr>
          <w:rFonts w:ascii="ＭＳ ゴシック" w:eastAsia="ＭＳ ゴシック" w:hAnsi="ＭＳ ゴシック" w:hint="eastAsia"/>
          <w:spacing w:val="1"/>
          <w:kern w:val="0"/>
          <w:sz w:val="24"/>
          <w:fitText w:val="2160" w:id="2054444035"/>
        </w:rPr>
        <w:t>所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(6)　</w:t>
      </w:r>
      <w:r w:rsidRPr="00277394">
        <w:rPr>
          <w:rFonts w:ascii="ＭＳ ゴシック" w:eastAsia="ＭＳ ゴシック" w:hAnsi="ＭＳ ゴシック" w:hint="eastAsia"/>
          <w:spacing w:val="40"/>
          <w:kern w:val="0"/>
          <w:sz w:val="24"/>
          <w:fitText w:val="2160" w:id="2054444034"/>
        </w:rPr>
        <w:t>被災物件所有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4034"/>
        </w:rPr>
        <w:t>者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kern w:val="0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7)　</w:t>
      </w:r>
      <w:r w:rsidRPr="00277394">
        <w:rPr>
          <w:rFonts w:ascii="ＭＳ ゴシック" w:eastAsia="ＭＳ ゴシック" w:hAnsi="ＭＳ ゴシック" w:hint="eastAsia"/>
          <w:spacing w:val="72"/>
          <w:kern w:val="0"/>
          <w:sz w:val="24"/>
          <w:fitText w:val="2160" w:id="2054444033"/>
        </w:rPr>
        <w:t>車両登録番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60" w:id="2054444033"/>
        </w:rPr>
        <w:t>号</w:t>
      </w:r>
      <w:r w:rsidRPr="00277394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2773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8)　</w:t>
      </w:r>
      <w:r w:rsidRPr="00277394">
        <w:rPr>
          <w:rFonts w:ascii="ＭＳ ゴシック" w:eastAsia="ＭＳ ゴシック" w:hAnsi="ＭＳ ゴシック" w:hint="eastAsia"/>
          <w:spacing w:val="17"/>
          <w:kern w:val="0"/>
          <w:sz w:val="24"/>
          <w:fitText w:val="2160" w:id="2054444032"/>
        </w:rPr>
        <w:t>証明の必要な理</w:t>
      </w:r>
      <w:r w:rsidRPr="00277394">
        <w:rPr>
          <w:rFonts w:ascii="ＭＳ ゴシック" w:eastAsia="ＭＳ ゴシック" w:hAnsi="ＭＳ ゴシック" w:hint="eastAsia"/>
          <w:spacing w:val="1"/>
          <w:kern w:val="0"/>
          <w:sz w:val="24"/>
          <w:fitText w:val="2160" w:id="2054444032"/>
        </w:rPr>
        <w:t>由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　 　　□保険　  □融資　　  □その他（　　　　　　　　）</w:t>
      </w: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148" w:left="311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(9)  </w:t>
      </w:r>
      <w:r w:rsidRPr="00277394">
        <w:rPr>
          <w:rFonts w:ascii="ＭＳ ゴシック" w:eastAsia="ＭＳ ゴシック" w:hAnsi="ＭＳ ゴシック" w:hint="eastAsia"/>
          <w:spacing w:val="190"/>
          <w:kern w:val="0"/>
          <w:sz w:val="24"/>
          <w:fitText w:val="2100" w:id="2054443788"/>
        </w:rPr>
        <w:t>添付書</w:t>
      </w:r>
      <w:r w:rsidRPr="00277394">
        <w:rPr>
          <w:rFonts w:ascii="ＭＳ ゴシック" w:eastAsia="ＭＳ ゴシック" w:hAnsi="ＭＳ ゴシック" w:hint="eastAsia"/>
          <w:kern w:val="0"/>
          <w:sz w:val="24"/>
          <w:fitText w:val="2100" w:id="2054443788"/>
        </w:rPr>
        <w:t>類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　　　　被災状況が判断できる写真</w:t>
      </w:r>
    </w:p>
    <w:p w:rsidR="0027769A" w:rsidRPr="00277394" w:rsidRDefault="0027769A" w:rsidP="0027769A">
      <w:pPr>
        <w:rPr>
          <w:rFonts w:ascii="ＭＳ ゴシック" w:eastAsia="ＭＳ ゴシック" w:hAnsi="ＭＳ ゴシック"/>
          <w:sz w:val="24"/>
        </w:rPr>
      </w:pPr>
    </w:p>
    <w:p w:rsidR="0027769A" w:rsidRPr="00277394" w:rsidRDefault="0036394C" w:rsidP="0027769A">
      <w:pPr>
        <w:rPr>
          <w:rFonts w:ascii="ＭＳ ゴシック" w:eastAsia="ＭＳ ゴシック" w:hAnsi="ＭＳ ゴシック"/>
          <w:sz w:val="24"/>
          <w:u w:val="single"/>
        </w:rPr>
      </w:pPr>
      <w:r w:rsidRPr="0027739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27769A" w:rsidRPr="00277394" w:rsidRDefault="0027769A" w:rsidP="0027769A">
      <w:pPr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296" w:left="622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涌税</w:t>
      </w:r>
      <w:r w:rsidRPr="00277394">
        <w:rPr>
          <w:rFonts w:ascii="ＭＳ ゴシック" w:eastAsia="ＭＳ ゴシック" w:hAnsi="ＭＳ ゴシック"/>
          <w:sz w:val="24"/>
        </w:rPr>
        <w:t>被</w:t>
      </w:r>
      <w:r w:rsidRPr="00277394">
        <w:rPr>
          <w:rFonts w:ascii="ＭＳ ゴシック" w:eastAsia="ＭＳ ゴシック" w:hAnsi="ＭＳ ゴシック" w:hint="eastAsia"/>
          <w:sz w:val="24"/>
        </w:rPr>
        <w:t>第　　　　　　号</w:t>
      </w:r>
    </w:p>
    <w:p w:rsidR="0027769A" w:rsidRPr="00277394" w:rsidRDefault="0027769A" w:rsidP="0027769A">
      <w:pPr>
        <w:ind w:leftChars="296" w:left="622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上記のとおり相違ないことを証明</w:t>
      </w:r>
      <w:r w:rsidR="0036394C" w:rsidRPr="00277394">
        <w:rPr>
          <w:rFonts w:ascii="ＭＳ ゴシック" w:eastAsia="ＭＳ ゴシック" w:hAnsi="ＭＳ ゴシック" w:hint="eastAsia"/>
          <w:sz w:val="24"/>
        </w:rPr>
        <w:t>します</w:t>
      </w:r>
      <w:r w:rsidRPr="00277394">
        <w:rPr>
          <w:rFonts w:ascii="ＭＳ ゴシック" w:eastAsia="ＭＳ ゴシック" w:hAnsi="ＭＳ ゴシック" w:hint="eastAsia"/>
          <w:sz w:val="24"/>
        </w:rPr>
        <w:t>。</w:t>
      </w:r>
    </w:p>
    <w:p w:rsidR="0027769A" w:rsidRPr="00277394" w:rsidRDefault="0027769A" w:rsidP="0027769A">
      <w:pPr>
        <w:ind w:leftChars="296" w:left="622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:rsidR="0027769A" w:rsidRPr="00277394" w:rsidRDefault="00C5154B" w:rsidP="0027769A">
      <w:pPr>
        <w:ind w:leftChars="296" w:left="6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62D83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　　月</w:t>
      </w:r>
      <w:r w:rsidR="0027769A" w:rsidRPr="00277394">
        <w:rPr>
          <w:rFonts w:ascii="ＭＳ ゴシック" w:eastAsia="ＭＳ ゴシック" w:hAnsi="ＭＳ ゴシック" w:hint="eastAsia"/>
          <w:sz w:val="24"/>
        </w:rPr>
        <w:t xml:space="preserve">　　日</w:t>
      </w:r>
    </w:p>
    <w:p w:rsidR="0027769A" w:rsidRPr="00277394" w:rsidRDefault="0027769A" w:rsidP="0027769A">
      <w:pPr>
        <w:ind w:leftChars="296" w:left="622"/>
        <w:rPr>
          <w:rFonts w:ascii="ＭＳ ゴシック" w:eastAsia="ＭＳ ゴシック" w:hAnsi="ＭＳ ゴシック"/>
          <w:sz w:val="24"/>
        </w:rPr>
      </w:pPr>
    </w:p>
    <w:p w:rsidR="0027769A" w:rsidRPr="00277394" w:rsidRDefault="0027769A" w:rsidP="0027769A">
      <w:pPr>
        <w:ind w:leftChars="2092" w:left="4393"/>
        <w:rPr>
          <w:rFonts w:ascii="ＭＳ ゴシック" w:eastAsia="ＭＳ ゴシック" w:hAnsi="ＭＳ ゴシック"/>
          <w:sz w:val="24"/>
        </w:rPr>
      </w:pPr>
      <w:r w:rsidRPr="00277394">
        <w:rPr>
          <w:rFonts w:ascii="ＭＳ ゴシック" w:eastAsia="ＭＳ ゴシック" w:hAnsi="ＭＳ ゴシック" w:hint="eastAsia"/>
          <w:sz w:val="24"/>
        </w:rPr>
        <w:t>宮城県</w:t>
      </w:r>
      <w:r w:rsidRPr="00277394">
        <w:rPr>
          <w:rFonts w:ascii="ＭＳ ゴシック" w:eastAsia="ＭＳ ゴシック" w:hAnsi="ＭＳ ゴシック"/>
          <w:sz w:val="24"/>
        </w:rPr>
        <w:t>遠田郡</w:t>
      </w:r>
      <w:r w:rsidR="00C5154B">
        <w:rPr>
          <w:rFonts w:ascii="ＭＳ ゴシック" w:eastAsia="ＭＳ ゴシック" w:hAnsi="ＭＳ ゴシック" w:hint="eastAsia"/>
          <w:sz w:val="24"/>
        </w:rPr>
        <w:t>涌谷町長　遠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藤　</w:t>
      </w:r>
      <w:r w:rsidRPr="00277394">
        <w:rPr>
          <w:rFonts w:ascii="ＭＳ ゴシック" w:eastAsia="ＭＳ ゴシック" w:hAnsi="ＭＳ ゴシック"/>
          <w:sz w:val="24"/>
        </w:rPr>
        <w:t>釈</w:t>
      </w:r>
      <w:r w:rsidRPr="00277394">
        <w:rPr>
          <w:rFonts w:ascii="ＭＳ ゴシック" w:eastAsia="ＭＳ ゴシック" w:hAnsi="ＭＳ ゴシック" w:hint="eastAsia"/>
          <w:sz w:val="24"/>
        </w:rPr>
        <w:t xml:space="preserve">雄　</w:t>
      </w:r>
      <w:r w:rsidRPr="00277394">
        <w:rPr>
          <w:rFonts w:ascii="ＭＳ ゴシック" w:eastAsia="ＭＳ ゴシック" w:hAnsi="ＭＳ ゴシック"/>
          <w:sz w:val="24"/>
        </w:rPr>
        <w:t xml:space="preserve">　</w:t>
      </w:r>
      <w:r w:rsidRPr="00277394">
        <w:rPr>
          <w:rFonts w:ascii="ＭＳ ゴシック" w:eastAsia="ＭＳ ゴシック" w:hAnsi="ＭＳ ゴシック" w:hint="eastAsia"/>
          <w:sz w:val="24"/>
        </w:rPr>
        <w:t>印</w:t>
      </w:r>
    </w:p>
    <w:p w:rsidR="00A458DC" w:rsidRPr="00277394" w:rsidRDefault="00A458DC">
      <w:pPr>
        <w:rPr>
          <w:rFonts w:ascii="ＭＳ ゴシック" w:eastAsia="ＭＳ ゴシック" w:hAnsi="ＭＳ ゴシック"/>
        </w:rPr>
      </w:pPr>
    </w:p>
    <w:sectPr w:rsidR="00A458DC" w:rsidRPr="00277394" w:rsidSect="0027769A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9A"/>
    <w:rsid w:val="0001334F"/>
    <w:rsid w:val="00047EDA"/>
    <w:rsid w:val="000611F0"/>
    <w:rsid w:val="001B4C1B"/>
    <w:rsid w:val="00277394"/>
    <w:rsid w:val="0027769A"/>
    <w:rsid w:val="0036394C"/>
    <w:rsid w:val="004A059C"/>
    <w:rsid w:val="006B70E8"/>
    <w:rsid w:val="00747223"/>
    <w:rsid w:val="008460B5"/>
    <w:rsid w:val="0085262E"/>
    <w:rsid w:val="008B1116"/>
    <w:rsid w:val="00910134"/>
    <w:rsid w:val="00A458DC"/>
    <w:rsid w:val="00C5154B"/>
    <w:rsid w:val="00C57C6E"/>
    <w:rsid w:val="00D11FCC"/>
    <w:rsid w:val="00E62D83"/>
    <w:rsid w:val="00FB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50F45"/>
  <w15:chartTrackingRefBased/>
  <w15:docId w15:val="{B15A556F-484B-4408-A15E-83A0E5A5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7769A"/>
    <w:pPr>
      <w:jc w:val="center"/>
    </w:pPr>
  </w:style>
  <w:style w:type="character" w:customStyle="1" w:styleId="a4">
    <w:name w:val="記 (文字)"/>
    <w:basedOn w:val="a0"/>
    <w:link w:val="a3"/>
    <w:rsid w:val="0027769A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7712-BEB7-4B4F-9531-0652A66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直己</dc:creator>
  <cp:keywords/>
  <dc:description/>
  <cp:lastModifiedBy>佐竹　祥太</cp:lastModifiedBy>
  <cp:revision>19</cp:revision>
  <cp:lastPrinted>2022-03-16T16:06:00Z</cp:lastPrinted>
  <dcterms:created xsi:type="dcterms:W3CDTF">2019-10-14T08:18:00Z</dcterms:created>
  <dcterms:modified xsi:type="dcterms:W3CDTF">2022-07-16T05:18:00Z</dcterms:modified>
</cp:coreProperties>
</file>